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D9" w:rsidRDefault="008F5115">
      <w:pPr>
        <w:ind w:left="6024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0" w:name="_GoBack"/>
      <w:bookmarkEnd w:id="0"/>
      <w:r>
        <w:rPr>
          <w:sz w:val="28"/>
          <w:szCs w:val="28"/>
        </w:rPr>
        <w:t xml:space="preserve">одаток 2 </w:t>
      </w:r>
    </w:p>
    <w:p w:rsidR="008B5DD9" w:rsidRDefault="008F5115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озпорядження міського голови</w:t>
      </w:r>
    </w:p>
    <w:p w:rsidR="008B5DD9" w:rsidRDefault="00360728">
      <w:pPr>
        <w:ind w:left="4608" w:firstLine="348"/>
        <w:rPr>
          <w:sz w:val="28"/>
          <w:szCs w:val="28"/>
        </w:rPr>
      </w:pPr>
      <w:r w:rsidRPr="00360728">
        <w:rPr>
          <w:sz w:val="28"/>
          <w:szCs w:val="28"/>
          <w:lang w:val="ru-RU"/>
        </w:rPr>
        <w:t xml:space="preserve">21 </w:t>
      </w:r>
      <w:proofErr w:type="spellStart"/>
      <w:r w:rsidRPr="00360728">
        <w:rPr>
          <w:sz w:val="28"/>
          <w:szCs w:val="28"/>
          <w:lang w:val="ru-RU"/>
        </w:rPr>
        <w:t>липня</w:t>
      </w:r>
      <w:proofErr w:type="spellEnd"/>
      <w:r w:rsidRPr="00360728">
        <w:rPr>
          <w:sz w:val="28"/>
          <w:szCs w:val="28"/>
          <w:lang w:val="ru-RU"/>
        </w:rPr>
        <w:t xml:space="preserve"> </w:t>
      </w:r>
      <w:r w:rsidR="008F5115">
        <w:rPr>
          <w:sz w:val="28"/>
          <w:szCs w:val="28"/>
        </w:rPr>
        <w:t>2021 року  №</w:t>
      </w:r>
      <w:r>
        <w:rPr>
          <w:sz w:val="28"/>
          <w:szCs w:val="28"/>
        </w:rPr>
        <w:t>193-р</w:t>
      </w:r>
    </w:p>
    <w:p w:rsidR="00BA59C9" w:rsidRDefault="00BA59C9">
      <w:pPr>
        <w:ind w:left="4608" w:firstLine="348"/>
        <w:rPr>
          <w:sz w:val="28"/>
          <w:szCs w:val="28"/>
        </w:rPr>
      </w:pPr>
    </w:p>
    <w:p w:rsidR="00DB1E1C" w:rsidRDefault="00DB1E1C">
      <w:pPr>
        <w:ind w:left="4608" w:firstLine="348"/>
        <w:rPr>
          <w:sz w:val="28"/>
          <w:szCs w:val="28"/>
        </w:rPr>
      </w:pPr>
    </w:p>
    <w:p w:rsidR="008B5DD9" w:rsidRDefault="008F5115">
      <w:pPr>
        <w:ind w:left="5664" w:hanging="5316"/>
        <w:jc w:val="center"/>
        <w:rPr>
          <w:sz w:val="28"/>
          <w:szCs w:val="28"/>
        </w:rPr>
      </w:pPr>
      <w:r>
        <w:rPr>
          <w:sz w:val="28"/>
          <w:szCs w:val="28"/>
        </w:rPr>
        <w:t>ПЛАН ЗАХОДІВ</w:t>
      </w:r>
    </w:p>
    <w:p w:rsidR="008B5DD9" w:rsidRDefault="00FE282C" w:rsidP="00FE282C">
      <w:pPr>
        <w:ind w:firstLine="348"/>
        <w:jc w:val="center"/>
        <w:rPr>
          <w:sz w:val="28"/>
          <w:szCs w:val="28"/>
        </w:rPr>
      </w:pPr>
      <w:r w:rsidRPr="005F0999">
        <w:rPr>
          <w:sz w:val="28"/>
          <w:szCs w:val="28"/>
        </w:rPr>
        <w:t xml:space="preserve">з підготовки та відзначення </w:t>
      </w:r>
      <w:r w:rsidR="00B75F12">
        <w:rPr>
          <w:sz w:val="28"/>
          <w:szCs w:val="28"/>
        </w:rPr>
        <w:t>Дня міста Вараш у 2021 році</w:t>
      </w:r>
    </w:p>
    <w:p w:rsidR="008B5DD9" w:rsidRDefault="008B5DD9">
      <w:pPr>
        <w:pStyle w:val="13"/>
        <w:ind w:left="0"/>
        <w:jc w:val="both"/>
        <w:rPr>
          <w:sz w:val="28"/>
          <w:szCs w:val="28"/>
        </w:rPr>
      </w:pPr>
    </w:p>
    <w:p w:rsidR="008B5DD9" w:rsidRDefault="008B5DD9">
      <w:pPr>
        <w:pStyle w:val="13"/>
        <w:ind w:left="0" w:firstLine="540"/>
        <w:jc w:val="both"/>
        <w:rPr>
          <w:sz w:val="28"/>
          <w:szCs w:val="28"/>
        </w:rPr>
      </w:pPr>
    </w:p>
    <w:p w:rsidR="00BF540B" w:rsidRDefault="00BF540B" w:rsidP="0040338A">
      <w:pPr>
        <w:pStyle w:val="af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Забезпечити </w:t>
      </w:r>
      <w:r w:rsidR="00624C1C">
        <w:rPr>
          <w:sz w:val="28"/>
          <w:szCs w:val="28"/>
        </w:rPr>
        <w:t xml:space="preserve">належний стан та прибирання вулиць міста до та після проведення заходів </w:t>
      </w:r>
      <w:r w:rsidR="00B75F12">
        <w:rPr>
          <w:sz w:val="28"/>
          <w:szCs w:val="28"/>
        </w:rPr>
        <w:t>до Дня міста Вараш у 2021 році</w:t>
      </w:r>
      <w:r>
        <w:rPr>
          <w:sz w:val="28"/>
          <w:szCs w:val="28"/>
        </w:rPr>
        <w:t>.</w:t>
      </w:r>
    </w:p>
    <w:p w:rsidR="00BF540B" w:rsidRDefault="00BF540B" w:rsidP="00BF540B">
      <w:pPr>
        <w:pStyle w:val="af8"/>
        <w:spacing w:after="0"/>
        <w:ind w:left="0"/>
        <w:jc w:val="both"/>
        <w:rPr>
          <w:sz w:val="28"/>
          <w:szCs w:val="28"/>
        </w:rPr>
      </w:pPr>
    </w:p>
    <w:p w:rsidR="00624C1C" w:rsidRDefault="00624C1C" w:rsidP="00624C1C">
      <w:pPr>
        <w:pStyle w:val="6"/>
        <w:spacing w:before="0" w:after="0"/>
        <w:ind w:lef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П «Благоустрій»</w:t>
      </w:r>
      <w:r w:rsidR="007D44BE">
        <w:rPr>
          <w:b w:val="0"/>
          <w:sz w:val="28"/>
          <w:szCs w:val="28"/>
        </w:rPr>
        <w:t xml:space="preserve"> ВМР</w:t>
      </w:r>
    </w:p>
    <w:p w:rsidR="00624C1C" w:rsidRDefault="00B75F12" w:rsidP="00624C1C">
      <w:pPr>
        <w:ind w:left="4536"/>
        <w:rPr>
          <w:sz w:val="28"/>
          <w:szCs w:val="28"/>
        </w:rPr>
      </w:pPr>
      <w:r>
        <w:rPr>
          <w:sz w:val="28"/>
          <w:szCs w:val="28"/>
        </w:rPr>
        <w:t>11-13вересня</w:t>
      </w:r>
      <w:r w:rsidR="00624C1C">
        <w:rPr>
          <w:sz w:val="28"/>
          <w:szCs w:val="28"/>
        </w:rPr>
        <w:t xml:space="preserve"> 2021 року </w:t>
      </w:r>
    </w:p>
    <w:p w:rsidR="008B5DD9" w:rsidRDefault="008B5DD9" w:rsidP="00BF540B">
      <w:pPr>
        <w:pStyle w:val="13"/>
        <w:ind w:left="0" w:firstLine="540"/>
        <w:jc w:val="both"/>
        <w:rPr>
          <w:sz w:val="28"/>
          <w:szCs w:val="28"/>
        </w:rPr>
      </w:pPr>
    </w:p>
    <w:p w:rsidR="0011400B" w:rsidRDefault="0011400B" w:rsidP="0011400B">
      <w:pPr>
        <w:pStyle w:val="af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Забезпечити </w:t>
      </w:r>
      <w:proofErr w:type="spellStart"/>
      <w:r>
        <w:rPr>
          <w:sz w:val="28"/>
          <w:szCs w:val="28"/>
        </w:rPr>
        <w:t>звукопідсилюючою</w:t>
      </w:r>
      <w:proofErr w:type="spellEnd"/>
      <w:r>
        <w:rPr>
          <w:sz w:val="28"/>
          <w:szCs w:val="28"/>
        </w:rPr>
        <w:t xml:space="preserve"> апаратурою, столами, підключенням до електромережі під час проведення </w:t>
      </w:r>
      <w:r w:rsidR="0040797D">
        <w:rPr>
          <w:sz w:val="28"/>
          <w:szCs w:val="28"/>
        </w:rPr>
        <w:t>заходів</w:t>
      </w:r>
      <w:r>
        <w:rPr>
          <w:sz w:val="28"/>
          <w:szCs w:val="28"/>
        </w:rPr>
        <w:t>.</w:t>
      </w:r>
    </w:p>
    <w:p w:rsidR="0011400B" w:rsidRDefault="0011400B" w:rsidP="0011400B">
      <w:pPr>
        <w:pStyle w:val="af8"/>
        <w:spacing w:after="0"/>
        <w:ind w:left="0"/>
        <w:jc w:val="both"/>
        <w:rPr>
          <w:sz w:val="28"/>
          <w:szCs w:val="28"/>
        </w:rPr>
      </w:pPr>
    </w:p>
    <w:p w:rsidR="0011400B" w:rsidRDefault="0011400B" w:rsidP="0011400B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Департамент культури, туризму, молоді та спорту виконавчого комітету,</w:t>
      </w:r>
    </w:p>
    <w:p w:rsidR="0011400B" w:rsidRDefault="0011400B" w:rsidP="0011400B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КП «Благоустрій»</w:t>
      </w:r>
      <w:r w:rsidR="007D44BE">
        <w:rPr>
          <w:sz w:val="28"/>
          <w:szCs w:val="28"/>
        </w:rPr>
        <w:t xml:space="preserve"> ВМР</w:t>
      </w:r>
    </w:p>
    <w:p w:rsidR="0011400B" w:rsidRDefault="00CA011D" w:rsidP="0011400B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12вересня</w:t>
      </w:r>
      <w:r w:rsidR="0011400B">
        <w:rPr>
          <w:sz w:val="28"/>
          <w:szCs w:val="28"/>
        </w:rPr>
        <w:t xml:space="preserve"> 2021 року</w:t>
      </w:r>
    </w:p>
    <w:p w:rsidR="008B5DD9" w:rsidRDefault="008B5DD9" w:rsidP="00700EB9">
      <w:pPr>
        <w:pStyle w:val="af8"/>
        <w:spacing w:after="0"/>
        <w:ind w:left="0" w:firstLine="709"/>
        <w:jc w:val="both"/>
        <w:rPr>
          <w:sz w:val="28"/>
          <w:szCs w:val="28"/>
        </w:rPr>
      </w:pPr>
    </w:p>
    <w:p w:rsidR="004A25B4" w:rsidRDefault="00CA011D" w:rsidP="00416838">
      <w:pPr>
        <w:pStyle w:val="a3"/>
        <w:numPr>
          <w:ilvl w:val="0"/>
          <w:numId w:val="12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урочистості заходи присвячені відзначенню Дня міста Вараш у 2021 році.</w:t>
      </w:r>
    </w:p>
    <w:p w:rsidR="00416838" w:rsidRPr="00416838" w:rsidRDefault="00416838" w:rsidP="00416838">
      <w:pPr>
        <w:pStyle w:val="a3"/>
        <w:tabs>
          <w:tab w:val="left" w:pos="540"/>
          <w:tab w:val="left" w:pos="1134"/>
        </w:tabs>
        <w:ind w:left="709"/>
        <w:jc w:val="both"/>
        <w:rPr>
          <w:sz w:val="28"/>
          <w:szCs w:val="28"/>
        </w:rPr>
      </w:pPr>
    </w:p>
    <w:p w:rsidR="00F303F4" w:rsidRDefault="00F303F4" w:rsidP="00F303F4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Департамент культури, туризму, молоді та спорту виконавчого комітету,</w:t>
      </w:r>
    </w:p>
    <w:p w:rsidR="00F303F4" w:rsidRDefault="006D7356" w:rsidP="00F303F4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12 вересня</w:t>
      </w:r>
      <w:r w:rsidR="00F303F4">
        <w:rPr>
          <w:sz w:val="28"/>
          <w:szCs w:val="28"/>
        </w:rPr>
        <w:t xml:space="preserve"> 2021 року</w:t>
      </w:r>
    </w:p>
    <w:p w:rsidR="00BA59C9" w:rsidRDefault="00BA59C9" w:rsidP="00F303F4">
      <w:pPr>
        <w:pStyle w:val="af8"/>
        <w:spacing w:after="0"/>
        <w:ind w:left="4536"/>
        <w:rPr>
          <w:sz w:val="28"/>
          <w:szCs w:val="28"/>
        </w:rPr>
      </w:pPr>
    </w:p>
    <w:p w:rsidR="008B5DD9" w:rsidRPr="0040338A" w:rsidRDefault="008B6288" w:rsidP="0040338A">
      <w:pPr>
        <w:pStyle w:val="a3"/>
        <w:numPr>
          <w:ilvl w:val="0"/>
          <w:numId w:val="12"/>
        </w:numPr>
        <w:tabs>
          <w:tab w:val="left" w:pos="1134"/>
        </w:tabs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у закладах культури, освіти: лекцій, круглих столів, демонстрацій фільмів, книжкових виставок, інших інформаційно-просвітницьких заходів, присвячених подіям</w:t>
      </w:r>
      <w:r w:rsidR="00AE4F9F">
        <w:rPr>
          <w:sz w:val="28"/>
          <w:szCs w:val="28"/>
        </w:rPr>
        <w:t xml:space="preserve"> та персоналіям </w:t>
      </w:r>
      <w:r w:rsidR="006D7356">
        <w:rPr>
          <w:sz w:val="28"/>
          <w:szCs w:val="28"/>
        </w:rPr>
        <w:t>історії процвітання міста Вараш</w:t>
      </w:r>
      <w:r w:rsidR="00AE4F9F">
        <w:rPr>
          <w:sz w:val="28"/>
          <w:szCs w:val="28"/>
        </w:rPr>
        <w:t>.</w:t>
      </w:r>
    </w:p>
    <w:p w:rsidR="004A25B4" w:rsidRDefault="004A25B4" w:rsidP="001972AA">
      <w:pPr>
        <w:pStyle w:val="af8"/>
        <w:spacing w:after="0"/>
        <w:ind w:left="4536"/>
        <w:rPr>
          <w:sz w:val="28"/>
          <w:szCs w:val="28"/>
        </w:rPr>
      </w:pPr>
    </w:p>
    <w:p w:rsidR="001972AA" w:rsidRDefault="001972AA" w:rsidP="001972AA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Департамент культури, туризму, молоді та спорту виконавчого комітету,</w:t>
      </w:r>
    </w:p>
    <w:p w:rsidR="001972AA" w:rsidRDefault="001972AA" w:rsidP="001972AA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Управління освіти виконавчого комітету</w:t>
      </w:r>
    </w:p>
    <w:p w:rsidR="00474BE3" w:rsidRPr="00416838" w:rsidRDefault="001972AA" w:rsidP="00416838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Серпень-вересень 2021 року</w:t>
      </w:r>
    </w:p>
    <w:p w:rsidR="00907DEF" w:rsidRPr="00907DEF" w:rsidRDefault="00907DEF" w:rsidP="00416838">
      <w:pPr>
        <w:jc w:val="both"/>
        <w:rPr>
          <w:sz w:val="28"/>
          <w:szCs w:val="28"/>
        </w:rPr>
      </w:pPr>
    </w:p>
    <w:p w:rsidR="007C6D91" w:rsidRPr="00416838" w:rsidRDefault="00B32054" w:rsidP="0041683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338A">
        <w:rPr>
          <w:sz w:val="28"/>
          <w:szCs w:val="28"/>
        </w:rPr>
        <w:t xml:space="preserve">Рекомендувати </w:t>
      </w:r>
      <w:r w:rsidR="002F2BB4" w:rsidRPr="0040338A">
        <w:rPr>
          <w:sz w:val="28"/>
          <w:szCs w:val="28"/>
        </w:rPr>
        <w:t>вжити заходів щодо медичного обслуговування громадян</w:t>
      </w:r>
      <w:r>
        <w:rPr>
          <w:sz w:val="28"/>
          <w:szCs w:val="28"/>
        </w:rPr>
        <w:t xml:space="preserve"> біля будівлі Вараської міської ради, де відбудуться заходи із відзначення </w:t>
      </w:r>
      <w:r w:rsidR="00474BE3">
        <w:rPr>
          <w:sz w:val="28"/>
          <w:szCs w:val="28"/>
        </w:rPr>
        <w:t>Дня міста Вараш у 2021 році</w:t>
      </w:r>
      <w:r w:rsidRPr="0040338A">
        <w:rPr>
          <w:sz w:val="28"/>
          <w:szCs w:val="28"/>
        </w:rPr>
        <w:t>.</w:t>
      </w:r>
    </w:p>
    <w:p w:rsidR="00416838" w:rsidRDefault="00416838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:rsidR="00416838" w:rsidRDefault="00416838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:rsidR="00416838" w:rsidRDefault="00416838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16838" w:rsidRDefault="00416838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довження додатку 2</w:t>
      </w:r>
    </w:p>
    <w:p w:rsidR="00416838" w:rsidRDefault="00416838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:rsidR="007D44BE" w:rsidRPr="00827200" w:rsidRDefault="00D61233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НП ВМР «Вараська багатопрофільна лікарня»</w:t>
      </w:r>
    </w:p>
    <w:p w:rsidR="007D44BE" w:rsidRPr="00827200" w:rsidRDefault="00103645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НП ВМР «ВЦПМД»</w:t>
      </w:r>
    </w:p>
    <w:p w:rsidR="00103645" w:rsidRDefault="00474BE3" w:rsidP="00D61233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12 вересня</w:t>
      </w:r>
      <w:r w:rsidR="00103645">
        <w:rPr>
          <w:sz w:val="28"/>
          <w:szCs w:val="28"/>
        </w:rPr>
        <w:t xml:space="preserve"> 2021 року</w:t>
      </w:r>
    </w:p>
    <w:p w:rsidR="00D61233" w:rsidRDefault="00D61233" w:rsidP="00D61233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:rsidR="006C0AD2" w:rsidRPr="0040338A" w:rsidRDefault="006C0AD2" w:rsidP="0040338A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338A">
        <w:rPr>
          <w:sz w:val="28"/>
          <w:szCs w:val="28"/>
        </w:rPr>
        <w:t xml:space="preserve">Рекомендувати </w:t>
      </w:r>
      <w:proofErr w:type="spellStart"/>
      <w:r w:rsidRPr="0040338A">
        <w:rPr>
          <w:sz w:val="28"/>
          <w:szCs w:val="28"/>
        </w:rPr>
        <w:t>Вараському</w:t>
      </w:r>
      <w:r w:rsidR="002F2BB4">
        <w:rPr>
          <w:sz w:val="28"/>
          <w:szCs w:val="28"/>
        </w:rPr>
        <w:t>районному</w:t>
      </w:r>
      <w:proofErr w:type="spellEnd"/>
      <w:r w:rsidR="002F2BB4">
        <w:rPr>
          <w:sz w:val="28"/>
          <w:szCs w:val="28"/>
        </w:rPr>
        <w:t xml:space="preserve"> управлінню</w:t>
      </w:r>
      <w:r w:rsidRPr="0040338A">
        <w:rPr>
          <w:sz w:val="28"/>
          <w:szCs w:val="28"/>
        </w:rPr>
        <w:t xml:space="preserve"> ГУ ДСНС України в Рівненській області вжити заходів щодо протипожежної безпеки під час проведення </w:t>
      </w:r>
      <w:r w:rsidR="00CD5D0D">
        <w:rPr>
          <w:sz w:val="28"/>
          <w:szCs w:val="28"/>
        </w:rPr>
        <w:t>заходів</w:t>
      </w:r>
      <w:r w:rsidRPr="0040338A">
        <w:rPr>
          <w:sz w:val="28"/>
          <w:szCs w:val="28"/>
        </w:rPr>
        <w:t>.</w:t>
      </w:r>
    </w:p>
    <w:p w:rsidR="006C0AD2" w:rsidRPr="00534A90" w:rsidRDefault="006C0AD2" w:rsidP="006C0AD2">
      <w:pPr>
        <w:ind w:left="4248"/>
        <w:jc w:val="both"/>
        <w:rPr>
          <w:sz w:val="28"/>
          <w:szCs w:val="28"/>
        </w:rPr>
      </w:pPr>
    </w:p>
    <w:p w:rsidR="00281EA4" w:rsidRDefault="006C0AD2" w:rsidP="00B40B8F">
      <w:pPr>
        <w:ind w:left="4536"/>
        <w:jc w:val="both"/>
        <w:rPr>
          <w:sz w:val="28"/>
          <w:szCs w:val="28"/>
        </w:rPr>
      </w:pPr>
      <w:proofErr w:type="spellStart"/>
      <w:r w:rsidRPr="00534A90">
        <w:rPr>
          <w:sz w:val="28"/>
          <w:szCs w:val="28"/>
        </w:rPr>
        <w:t>Варас</w:t>
      </w:r>
      <w:r w:rsidR="00DB7F9D">
        <w:rPr>
          <w:sz w:val="28"/>
          <w:szCs w:val="28"/>
        </w:rPr>
        <w:t>ьке</w:t>
      </w:r>
      <w:proofErr w:type="spellEnd"/>
      <w:r w:rsidR="00DB7F9D">
        <w:rPr>
          <w:sz w:val="28"/>
          <w:szCs w:val="28"/>
        </w:rPr>
        <w:t xml:space="preserve"> районне управління ГУ ДСНС </w:t>
      </w:r>
      <w:r w:rsidRPr="00534A90">
        <w:rPr>
          <w:sz w:val="28"/>
          <w:szCs w:val="28"/>
        </w:rPr>
        <w:t xml:space="preserve">України  в Рівненській області </w:t>
      </w:r>
    </w:p>
    <w:p w:rsidR="006C0AD2" w:rsidRPr="00534A90" w:rsidRDefault="006C0AD2" w:rsidP="00B40B8F">
      <w:pPr>
        <w:ind w:left="4536"/>
        <w:jc w:val="both"/>
        <w:rPr>
          <w:sz w:val="28"/>
          <w:szCs w:val="28"/>
        </w:rPr>
      </w:pPr>
      <w:r w:rsidRPr="00534A90">
        <w:rPr>
          <w:sz w:val="28"/>
          <w:szCs w:val="28"/>
        </w:rPr>
        <w:t>(за згодою)</w:t>
      </w:r>
    </w:p>
    <w:p w:rsidR="00474BE3" w:rsidRDefault="00474BE3" w:rsidP="00474BE3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12 вересня 2021 року</w:t>
      </w:r>
    </w:p>
    <w:p w:rsidR="008B5DD9" w:rsidRDefault="008B5DD9">
      <w:pPr>
        <w:ind w:left="4248"/>
        <w:jc w:val="both"/>
        <w:rPr>
          <w:sz w:val="28"/>
          <w:szCs w:val="28"/>
        </w:rPr>
      </w:pPr>
    </w:p>
    <w:p w:rsidR="009D16E2" w:rsidRPr="0040338A" w:rsidRDefault="00CD5D0D" w:rsidP="0040338A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вати вжити заходів щодо забезпечення у місцях проведення заходів із відзначення </w:t>
      </w:r>
      <w:r w:rsidR="004A25B4">
        <w:rPr>
          <w:sz w:val="28"/>
          <w:szCs w:val="28"/>
        </w:rPr>
        <w:t>Дня міста Вараш у 2021 році</w:t>
      </w:r>
      <w:r>
        <w:rPr>
          <w:sz w:val="28"/>
          <w:szCs w:val="28"/>
        </w:rPr>
        <w:t xml:space="preserve"> охорону громадського порядку та дотримання вимог з безпеки дорожнього руху.</w:t>
      </w:r>
    </w:p>
    <w:p w:rsidR="009D16E2" w:rsidRDefault="009D16E2">
      <w:pPr>
        <w:ind w:left="4248"/>
        <w:jc w:val="both"/>
        <w:rPr>
          <w:sz w:val="28"/>
          <w:szCs w:val="28"/>
        </w:rPr>
      </w:pPr>
    </w:p>
    <w:p w:rsidR="00804B22" w:rsidRDefault="00804B22" w:rsidP="00B40B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араський районний відділ поліції Головного управління Національної поліції в Рівненській області</w:t>
      </w:r>
    </w:p>
    <w:p w:rsidR="007D44BE" w:rsidRDefault="007D44BE" w:rsidP="00B40B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(за згодою)</w:t>
      </w:r>
    </w:p>
    <w:p w:rsidR="004A25B4" w:rsidRDefault="004A25B4" w:rsidP="004A25B4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12 вересня 2021 року</w:t>
      </w:r>
    </w:p>
    <w:p w:rsidR="009D16E2" w:rsidRDefault="009D16E2">
      <w:pPr>
        <w:ind w:left="4248"/>
        <w:jc w:val="both"/>
        <w:rPr>
          <w:sz w:val="28"/>
          <w:szCs w:val="28"/>
        </w:rPr>
      </w:pPr>
    </w:p>
    <w:p w:rsidR="008B5DD9" w:rsidRPr="006109F3" w:rsidRDefault="006109F3" w:rsidP="006109F3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широке висвітлення</w:t>
      </w:r>
      <w:r w:rsidR="00842AA1">
        <w:rPr>
          <w:sz w:val="28"/>
          <w:szCs w:val="28"/>
        </w:rPr>
        <w:t xml:space="preserve"> заходів із підготовки та відзна</w:t>
      </w:r>
      <w:r>
        <w:rPr>
          <w:sz w:val="28"/>
          <w:szCs w:val="28"/>
        </w:rPr>
        <w:t>чення</w:t>
      </w:r>
      <w:r w:rsidR="004A25B4">
        <w:rPr>
          <w:sz w:val="28"/>
          <w:szCs w:val="28"/>
        </w:rPr>
        <w:t>Дня міста Вараш у 2021 році</w:t>
      </w:r>
      <w:r w:rsidR="00827200">
        <w:rPr>
          <w:sz w:val="28"/>
          <w:szCs w:val="28"/>
        </w:rPr>
        <w:t xml:space="preserve"> на веб</w:t>
      </w:r>
      <w:r w:rsidR="00842AA1">
        <w:rPr>
          <w:sz w:val="28"/>
          <w:szCs w:val="28"/>
        </w:rPr>
        <w:t>сайті Вараської міської ради.</w:t>
      </w:r>
    </w:p>
    <w:p w:rsidR="00CB49F4" w:rsidRDefault="00CB49F4">
      <w:pPr>
        <w:ind w:left="4248"/>
        <w:jc w:val="both"/>
        <w:rPr>
          <w:sz w:val="28"/>
          <w:szCs w:val="28"/>
        </w:rPr>
      </w:pPr>
    </w:p>
    <w:p w:rsidR="00CB49F4" w:rsidRDefault="00842AA1" w:rsidP="00842AA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ідділ інформаційної політики та комунікацій виконавчого комітету</w:t>
      </w:r>
    </w:p>
    <w:p w:rsidR="00842AA1" w:rsidRDefault="004A25B4" w:rsidP="00842AA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ересень 2021 року</w:t>
      </w:r>
    </w:p>
    <w:p w:rsidR="00DB1E1C" w:rsidRDefault="00DB1E1C" w:rsidP="00842AA1">
      <w:pPr>
        <w:ind w:left="4536"/>
        <w:jc w:val="both"/>
        <w:rPr>
          <w:sz w:val="28"/>
          <w:szCs w:val="28"/>
        </w:rPr>
      </w:pPr>
    </w:p>
    <w:p w:rsidR="00DB1E1C" w:rsidRDefault="00DB1E1C" w:rsidP="00842AA1">
      <w:pPr>
        <w:ind w:left="4536"/>
        <w:jc w:val="both"/>
        <w:rPr>
          <w:sz w:val="28"/>
          <w:szCs w:val="28"/>
        </w:rPr>
      </w:pPr>
    </w:p>
    <w:p w:rsidR="004A25B4" w:rsidRDefault="004A25B4" w:rsidP="00842AA1">
      <w:pPr>
        <w:ind w:left="4536"/>
        <w:jc w:val="both"/>
        <w:rPr>
          <w:sz w:val="28"/>
          <w:szCs w:val="28"/>
        </w:rPr>
      </w:pPr>
    </w:p>
    <w:p w:rsidR="00700EB9" w:rsidRDefault="003D7B7A" w:rsidP="009D16E2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9D16E2" w:rsidRDefault="00700EB9" w:rsidP="009D16E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3D7B7A">
        <w:rPr>
          <w:sz w:val="28"/>
          <w:szCs w:val="28"/>
        </w:rPr>
        <w:t xml:space="preserve">                      Сергій ДЕНЕГА</w:t>
      </w:r>
    </w:p>
    <w:sectPr w:rsidR="009D16E2" w:rsidSect="00416838">
      <w:headerReference w:type="default" r:id="rId8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3D" w:rsidRDefault="00375D3D">
      <w:r>
        <w:separator/>
      </w:r>
    </w:p>
  </w:endnote>
  <w:endnote w:type="continuationSeparator" w:id="1">
    <w:p w:rsidR="00375D3D" w:rsidRDefault="0037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3D" w:rsidRDefault="00375D3D">
      <w:r>
        <w:separator/>
      </w:r>
    </w:p>
  </w:footnote>
  <w:footnote w:type="continuationSeparator" w:id="1">
    <w:p w:rsidR="00375D3D" w:rsidRDefault="0037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00" w:rsidRDefault="008272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8A5"/>
    <w:multiLevelType w:val="hybridMultilevel"/>
    <w:tmpl w:val="01E62A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2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3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9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0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DD9"/>
    <w:rsid w:val="00023E37"/>
    <w:rsid w:val="00024C81"/>
    <w:rsid w:val="000E1CD3"/>
    <w:rsid w:val="00103645"/>
    <w:rsid w:val="0011400B"/>
    <w:rsid w:val="0014268E"/>
    <w:rsid w:val="00170584"/>
    <w:rsid w:val="001972AA"/>
    <w:rsid w:val="001A0D66"/>
    <w:rsid w:val="001C60E7"/>
    <w:rsid w:val="00281EA4"/>
    <w:rsid w:val="00290B58"/>
    <w:rsid w:val="002A717D"/>
    <w:rsid w:val="002C4025"/>
    <w:rsid w:val="002D238D"/>
    <w:rsid w:val="002E012B"/>
    <w:rsid w:val="002F2BB4"/>
    <w:rsid w:val="0034351F"/>
    <w:rsid w:val="003437C6"/>
    <w:rsid w:val="003503AC"/>
    <w:rsid w:val="00360728"/>
    <w:rsid w:val="00375D3D"/>
    <w:rsid w:val="00385D4E"/>
    <w:rsid w:val="003939D5"/>
    <w:rsid w:val="003D2023"/>
    <w:rsid w:val="003D5B2A"/>
    <w:rsid w:val="003D7B7A"/>
    <w:rsid w:val="003E42C2"/>
    <w:rsid w:val="0040338A"/>
    <w:rsid w:val="0040797D"/>
    <w:rsid w:val="00416838"/>
    <w:rsid w:val="00474BE3"/>
    <w:rsid w:val="004A25B4"/>
    <w:rsid w:val="004C3F3D"/>
    <w:rsid w:val="004E4F79"/>
    <w:rsid w:val="004F025A"/>
    <w:rsid w:val="00502B89"/>
    <w:rsid w:val="00527800"/>
    <w:rsid w:val="005913CC"/>
    <w:rsid w:val="005B2D9A"/>
    <w:rsid w:val="005B4842"/>
    <w:rsid w:val="005C3837"/>
    <w:rsid w:val="005D37B6"/>
    <w:rsid w:val="006109F3"/>
    <w:rsid w:val="00624C1C"/>
    <w:rsid w:val="00637D22"/>
    <w:rsid w:val="006A2403"/>
    <w:rsid w:val="006C0AD2"/>
    <w:rsid w:val="006D398B"/>
    <w:rsid w:val="006D5969"/>
    <w:rsid w:val="006D7356"/>
    <w:rsid w:val="00700EB9"/>
    <w:rsid w:val="0070170A"/>
    <w:rsid w:val="0074315D"/>
    <w:rsid w:val="00787B59"/>
    <w:rsid w:val="007A310F"/>
    <w:rsid w:val="007B3B37"/>
    <w:rsid w:val="007C6D91"/>
    <w:rsid w:val="007D44BE"/>
    <w:rsid w:val="00804B22"/>
    <w:rsid w:val="008209DF"/>
    <w:rsid w:val="00827200"/>
    <w:rsid w:val="00842AA1"/>
    <w:rsid w:val="00865A4D"/>
    <w:rsid w:val="008708C8"/>
    <w:rsid w:val="008B5DD9"/>
    <w:rsid w:val="008B6288"/>
    <w:rsid w:val="008E67FA"/>
    <w:rsid w:val="008F5115"/>
    <w:rsid w:val="00907DEF"/>
    <w:rsid w:val="00924741"/>
    <w:rsid w:val="00931E3A"/>
    <w:rsid w:val="009D16E2"/>
    <w:rsid w:val="00A90073"/>
    <w:rsid w:val="00AC6269"/>
    <w:rsid w:val="00AE4F9F"/>
    <w:rsid w:val="00B027B3"/>
    <w:rsid w:val="00B32054"/>
    <w:rsid w:val="00B40B8F"/>
    <w:rsid w:val="00B52D70"/>
    <w:rsid w:val="00B736AC"/>
    <w:rsid w:val="00B75F12"/>
    <w:rsid w:val="00B81348"/>
    <w:rsid w:val="00BA59C9"/>
    <w:rsid w:val="00BA6B81"/>
    <w:rsid w:val="00BD42E5"/>
    <w:rsid w:val="00BF540B"/>
    <w:rsid w:val="00C202CF"/>
    <w:rsid w:val="00C254B6"/>
    <w:rsid w:val="00C95EE3"/>
    <w:rsid w:val="00C96EF4"/>
    <w:rsid w:val="00C97D32"/>
    <w:rsid w:val="00CA011D"/>
    <w:rsid w:val="00CB49F4"/>
    <w:rsid w:val="00CD40C9"/>
    <w:rsid w:val="00CD5D0D"/>
    <w:rsid w:val="00CF05C0"/>
    <w:rsid w:val="00D1002F"/>
    <w:rsid w:val="00D37BC7"/>
    <w:rsid w:val="00D50298"/>
    <w:rsid w:val="00D61233"/>
    <w:rsid w:val="00D94929"/>
    <w:rsid w:val="00DA2DC3"/>
    <w:rsid w:val="00DB053E"/>
    <w:rsid w:val="00DB1E1C"/>
    <w:rsid w:val="00DB7F9D"/>
    <w:rsid w:val="00DD0333"/>
    <w:rsid w:val="00E0762C"/>
    <w:rsid w:val="00E44A93"/>
    <w:rsid w:val="00EB6773"/>
    <w:rsid w:val="00ED0286"/>
    <w:rsid w:val="00ED0E98"/>
    <w:rsid w:val="00EE4F07"/>
    <w:rsid w:val="00F303F4"/>
    <w:rsid w:val="00F815C8"/>
    <w:rsid w:val="00FC5E1A"/>
    <w:rsid w:val="00FE282C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Название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9">
    <w:name w:val="Balloon Text"/>
    <w:basedOn w:val="a"/>
    <w:link w:val="afa"/>
    <w:rsid w:val="00F815C8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F815C8"/>
    <w:rPr>
      <w:rFonts w:ascii="Segoe UI" w:eastAsia="Batang" w:hAnsi="Segoe UI"/>
      <w:sz w:val="18"/>
      <w:szCs w:val="1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80D0-8892-45E1-8754-B8C4A93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7-21T05:38:00Z</cp:lastPrinted>
  <dcterms:created xsi:type="dcterms:W3CDTF">2021-07-21T09:38:00Z</dcterms:created>
  <dcterms:modified xsi:type="dcterms:W3CDTF">2021-07-21T09:38:00Z</dcterms:modified>
</cp:coreProperties>
</file>